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59DB0C0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</w:t>
      </w:r>
      <w:r w:rsidR="0008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и компьюте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33C0383A" w:rsidR="00015D34" w:rsidRPr="00335441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1F58B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BC0A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5C694A0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1F58B9">
        <w:rPr>
          <w:rFonts w:ascii="Times New Roman" w:hAnsi="Times New Roman" w:cs="Times New Roman"/>
          <w:sz w:val="28"/>
          <w:szCs w:val="28"/>
        </w:rPr>
        <w:t>Проектирование баз данных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43851172" w:rsidR="00015D34" w:rsidRDefault="001F58B9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B03AB6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1543126" w14:textId="28E80117" w:rsidR="00764ECC" w:rsidRPr="00D217DB" w:rsidRDefault="00015D34" w:rsidP="00D217D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9FE12A" w14:textId="38FCDE3E" w:rsidR="00DC2F0B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14:paraId="5AA4FF65" w14:textId="77777777" w:rsidR="00DF5713" w:rsidRPr="00323689" w:rsidRDefault="00DF5713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9C140E" w14:textId="55BA3ECB" w:rsidR="00E42E17" w:rsidRDefault="00DC78A6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Д для ежемесячного учета оплаты услуг за теплоснабжение в теплосети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йона. БД должна содержать следующие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данные: адрес (район, улица, номера дома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и квартиры), план и площадь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квартиры, месячные тарифы за потребленное тепло из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а 1 квадратный метр площади, общая плата за услуги, сведения об уплате с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 и сумм, показатели оплаты услуг за отчетное полугодие по домам.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50DF8217" w14:textId="7921E4C9" w:rsidR="00015D34" w:rsidRPr="00E42E17" w:rsidRDefault="004C1311" w:rsidP="00E42E1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B6E7A2" wp14:editId="750F1A66">
            <wp:extent cx="6472675" cy="6028051"/>
            <wp:effectExtent l="0" t="0" r="4445" b="0"/>
            <wp:docPr id="8017532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052" cy="603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FF4D" w14:textId="77777777" w:rsidR="00E42E17" w:rsidRDefault="00E42E17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F68ED5" w14:textId="55DA14F0" w:rsidR="0040527F" w:rsidRDefault="00CD01C9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F8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ЛОГИЧЕСКОЕ ПРОЕКТИРОВАНИЕ БАЗЫ ДАННЫХ</w:t>
      </w:r>
    </w:p>
    <w:p w14:paraId="3D5AA3D4" w14:textId="77777777" w:rsidR="0040527F" w:rsidRDefault="0040527F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DF4A32" w14:textId="77777777" w:rsidR="009B6733" w:rsidRPr="0040527F" w:rsidRDefault="009B6733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995DF6" w14:textId="31F67390" w:rsidR="00F96689" w:rsidRPr="00D9780E" w:rsidRDefault="00D9780E" w:rsidP="00D9780E">
      <w:pPr>
        <w:pStyle w:val="a3"/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логической модели данных</w:t>
      </w:r>
    </w:p>
    <w:p w14:paraId="7FAD09B5" w14:textId="77777777" w:rsidR="00C93D79" w:rsidRDefault="00C93D79" w:rsidP="00C93D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3AE10" w14:textId="7F1FBD45" w:rsidR="00316E99" w:rsidRDefault="00B34398" w:rsidP="00C93D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39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определённых ранее переходов к логической модели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398">
        <w:rPr>
          <w:rFonts w:ascii="Times New Roman" w:hAnsi="Times New Roman" w:cs="Times New Roman"/>
          <w:color w:val="000000" w:themeColor="text1"/>
          <w:sz w:val="28"/>
          <w:szCs w:val="28"/>
        </w:rPr>
        <w:t>каждой сущности предметной области, была построена логическая мод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398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 (Рисунок 1).</w:t>
      </w:r>
    </w:p>
    <w:p w14:paraId="66E3B6F2" w14:textId="6BC5210A" w:rsidR="00BC53C9" w:rsidRPr="00C60553" w:rsidRDefault="00BC53C9" w:rsidP="00BC53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FD2BA0" wp14:editId="7BC96239">
            <wp:simplePos x="0" y="0"/>
            <wp:positionH relativeFrom="page">
              <wp:posOffset>364201</wp:posOffset>
            </wp:positionH>
            <wp:positionV relativeFrom="paragraph">
              <wp:posOffset>262769</wp:posOffset>
            </wp:positionV>
            <wp:extent cx="7076440" cy="3576320"/>
            <wp:effectExtent l="0" t="0" r="0" b="5080"/>
            <wp:wrapSquare wrapText="bothSides"/>
            <wp:docPr id="808886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4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7DE2F" w14:textId="75547808" w:rsidR="00316E99" w:rsidRPr="00D93CE9" w:rsidRDefault="00316E99" w:rsidP="00316E99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93CE9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ая модель базы данных</w:t>
      </w:r>
    </w:p>
    <w:p w14:paraId="6C3EBF5D" w14:textId="77777777" w:rsidR="00C93D79" w:rsidRDefault="00C93D79" w:rsidP="00C93D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1B222" w14:textId="092F077B" w:rsidR="005E7C9E" w:rsidRPr="00C93D79" w:rsidRDefault="005E7C9E" w:rsidP="00C93D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79">
        <w:rPr>
          <w:rFonts w:ascii="Times New Roman" w:hAnsi="Times New Roman" w:cs="Times New Roman"/>
          <w:color w:val="000000" w:themeColor="text1"/>
          <w:sz w:val="28"/>
          <w:szCs w:val="28"/>
        </w:rPr>
        <w:t>Для всех отношений описана логическая структура.</w:t>
      </w:r>
    </w:p>
    <w:p w14:paraId="5A4EFBF9" w14:textId="77777777" w:rsidR="005E7C9E" w:rsidRPr="005E7C9E" w:rsidRDefault="005E7C9E" w:rsidP="005E7C9E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B4317" w14:textId="77777777" w:rsidR="00C93D79" w:rsidRDefault="005E7C9E" w:rsidP="00C93D7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«Потребитель» содержит </w:t>
      </w:r>
      <w:r w:rsidR="00C6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5E7C9E">
        <w:rPr>
          <w:rFonts w:ascii="Times New Roman" w:hAnsi="Times New Roman" w:cs="Times New Roman"/>
          <w:color w:val="000000" w:themeColor="text1"/>
          <w:sz w:val="28"/>
          <w:szCs w:val="28"/>
        </w:rPr>
        <w:t>ключев</w:t>
      </w:r>
      <w:r w:rsidR="00C67EE3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5E7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рибут</w:t>
      </w:r>
      <w:r w:rsidR="00A15205">
        <w:rPr>
          <w:rFonts w:ascii="Times New Roman" w:hAnsi="Times New Roman" w:cs="Times New Roman"/>
          <w:color w:val="000000" w:themeColor="text1"/>
          <w:sz w:val="28"/>
          <w:szCs w:val="28"/>
        </w:rPr>
        <w:t>ы:</w:t>
      </w:r>
    </w:p>
    <w:p w14:paraId="0ADFB50A" w14:textId="10CE300A" w:rsidR="00AA25BB" w:rsidRPr="00746AC9" w:rsidRDefault="005E7C9E" w:rsidP="00746AC9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«Номер» –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й ключ, однозначно идентифицирующий потребителя</w:t>
      </w:r>
      <w:r w:rsidR="00A15205"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9AB5EC" w14:textId="2EA287B0" w:rsidR="007A1E66" w:rsidRPr="00746AC9" w:rsidRDefault="00A15205" w:rsidP="00746AC9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Лицевой счёт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тернативный ключ 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(уникальное значение в пределах отношения)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8BC361" w14:textId="7F99FB92" w:rsidR="007A1E66" w:rsidRPr="00C93D79" w:rsidRDefault="007A1E66" w:rsidP="00C93D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требитель может быть как физическим лицом, так и юридическим.</w:t>
      </w:r>
      <w:r w:rsidRPr="00C93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3D79">
        <w:rPr>
          <w:rFonts w:ascii="Times New Roman" w:hAnsi="Times New Roman" w:cs="Times New Roman"/>
          <w:color w:val="000000" w:themeColor="text1"/>
          <w:sz w:val="28"/>
          <w:szCs w:val="28"/>
        </w:rPr>
        <w:t>Тип потребителя определяют отношения «Физ. лицо» и «Юр. лицо».</w:t>
      </w:r>
    </w:p>
    <w:p w14:paraId="723242CB" w14:textId="77777777" w:rsidR="00D61A07" w:rsidRDefault="00D61A07" w:rsidP="007A1E66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735467" w14:textId="2BD6C13D" w:rsidR="00313B3B" w:rsidRPr="00C93D79" w:rsidRDefault="00216F30" w:rsidP="00C93D7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7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Физ. лицо» содержит следующие ключевые атрибуты:</w:t>
      </w:r>
      <w:r w:rsidR="00313B3B" w:rsidRPr="00C93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CF2C64" w14:textId="4E7B12B1" w:rsidR="00216F30" w:rsidRPr="00746AC9" w:rsidRDefault="00216F30" w:rsidP="00746AC9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«Номер потребителя» – внешний ключ к атрибуту «Номер»</w:t>
      </w:r>
      <w:r w:rsidR="00313B3B"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</w:t>
      </w:r>
      <w:r w:rsidR="00313B3B"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«Потребитель» и одновременно первичный</w:t>
      </w:r>
      <w:r w:rsidR="00313B3B"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ключ,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однозначно идентифицирующий физическое лицо;</w:t>
      </w:r>
    </w:p>
    <w:p w14:paraId="414DA1FC" w14:textId="65965ABC" w:rsidR="00216F30" w:rsidRPr="00746AC9" w:rsidRDefault="00216F30" w:rsidP="00746AC9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«СНИЛС» – альтернативный ключ (уникальное значение в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пределах отношения);</w:t>
      </w:r>
    </w:p>
    <w:p w14:paraId="30F9BE5B" w14:textId="06FE1898" w:rsidR="00216F30" w:rsidRDefault="00216F30" w:rsidP="00746AC9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«Паспортные данные»: составной атрибут, который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рационально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несколькими: «Серия и номер» – альтернативный ключ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(уникальное значение в пределах отношения), «Кем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CFC">
        <w:rPr>
          <w:rFonts w:ascii="Times New Roman" w:hAnsi="Times New Roman" w:cs="Times New Roman"/>
          <w:color w:val="000000" w:themeColor="text1"/>
          <w:sz w:val="28"/>
          <w:szCs w:val="28"/>
        </w:rPr>
        <w:t>выдан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Когда </w:t>
      </w:r>
      <w:r w:rsidR="00CA0CFC">
        <w:rPr>
          <w:rFonts w:ascii="Times New Roman" w:hAnsi="Times New Roman" w:cs="Times New Roman"/>
          <w:color w:val="000000" w:themeColor="text1"/>
          <w:sz w:val="28"/>
          <w:szCs w:val="28"/>
        </w:rPr>
        <w:t>выдан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742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973AC9" w14:textId="77777777" w:rsidR="000C501E" w:rsidRDefault="000C501E" w:rsidP="000C50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66FEEA" w14:textId="77E9AD4B" w:rsidR="000C501E" w:rsidRPr="000C501E" w:rsidRDefault="000C501E" w:rsidP="000C501E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01E">
        <w:rPr>
          <w:rFonts w:ascii="Times New Roman" w:hAnsi="Times New Roman" w:cs="Times New Roman"/>
          <w:color w:val="000000" w:themeColor="text1"/>
          <w:sz w:val="28"/>
          <w:szCs w:val="28"/>
        </w:rPr>
        <w:t>Такж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501E">
        <w:rPr>
          <w:rFonts w:ascii="Times New Roman" w:hAnsi="Times New Roman" w:cs="Times New Roman"/>
          <w:color w:val="000000" w:themeColor="text1"/>
          <w:sz w:val="28"/>
          <w:szCs w:val="28"/>
        </w:rPr>
        <w:t>для удобства, рационально атрибут «</w:t>
      </w:r>
      <w:r w:rsidR="009606B6"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Pr="000C501E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нескольк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501E">
        <w:rPr>
          <w:rFonts w:ascii="Times New Roman" w:hAnsi="Times New Roman" w:cs="Times New Roman"/>
          <w:color w:val="000000" w:themeColor="text1"/>
          <w:sz w:val="28"/>
          <w:szCs w:val="28"/>
        </w:rPr>
        <w:t>атрибутами: «</w:t>
      </w:r>
      <w:r w:rsidR="00607874"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  <w:r w:rsidRPr="000C501E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607874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0C501E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607874">
        <w:rPr>
          <w:rFonts w:ascii="Times New Roman" w:hAnsi="Times New Roman" w:cs="Times New Roman"/>
          <w:color w:val="000000" w:themeColor="text1"/>
          <w:sz w:val="28"/>
          <w:szCs w:val="28"/>
        </w:rPr>
        <w:t>Отчество</w:t>
      </w:r>
      <w:r w:rsidRPr="000C501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131F5A2" w14:textId="77777777" w:rsidR="00BC1C8C" w:rsidRDefault="00BC1C8C" w:rsidP="00BC1C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62E484" w14:textId="4FB58166" w:rsidR="00BC1C8C" w:rsidRPr="00BC1C8C" w:rsidRDefault="00BC1C8C" w:rsidP="00FF4D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C8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Юр. лицо» содержит следующие ключевые атрибуты:</w:t>
      </w:r>
    </w:p>
    <w:p w14:paraId="1605868A" w14:textId="1A1F91BB" w:rsidR="00BC1C8C" w:rsidRPr="00746AC9" w:rsidRDefault="00BC1C8C" w:rsidP="00746AC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«Номер потребителя» – внешний ключ к атрибуту «Номер»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«Потребитель» и одновременно первичный ключ,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значно идентифицирующий </w:t>
      </w:r>
      <w:r w:rsidR="006536A8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;</w:t>
      </w:r>
    </w:p>
    <w:p w14:paraId="6D072BC7" w14:textId="4AB22359" w:rsidR="00BC1C8C" w:rsidRPr="00746AC9" w:rsidRDefault="00BC1C8C" w:rsidP="00746AC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«ОГРН» – альтернативный ключ (уникальное значение в пределах</w:t>
      </w:r>
    </w:p>
    <w:p w14:paraId="3ADED271" w14:textId="472774B8" w:rsidR="00BC1C8C" w:rsidRDefault="00BC1C8C" w:rsidP="00BC1C8C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C8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).</w:t>
      </w:r>
    </w:p>
    <w:p w14:paraId="7230A4EA" w14:textId="77777777" w:rsidR="008F07CB" w:rsidRDefault="008F07CB" w:rsidP="008F07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6E76AC" w14:textId="77777777" w:rsidR="008F07CB" w:rsidRPr="008F07CB" w:rsidRDefault="008F07CB" w:rsidP="008F07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proofErr w:type="spellStart"/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_Владеет_Квартирой</w:t>
      </w:r>
      <w:proofErr w:type="spellEnd"/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» содержит следующие</w:t>
      </w:r>
    </w:p>
    <w:p w14:paraId="53B180DB" w14:textId="77777777" w:rsidR="008F07CB" w:rsidRDefault="008F07CB" w:rsidP="008F07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ключевые атрибуты:</w:t>
      </w:r>
    </w:p>
    <w:p w14:paraId="27F4C888" w14:textId="34709933" w:rsidR="008F07CB" w:rsidRPr="008F07CB" w:rsidRDefault="008F07CB" w:rsidP="008F07CB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«Номер</w:t>
      </w:r>
      <w:r w:rsidR="00E81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» – первичный ключ, однозна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идентифицирующий каждый кортеж в отношении;</w:t>
      </w:r>
    </w:p>
    <w:p w14:paraId="30206376" w14:textId="24B5C567" w:rsidR="008F07CB" w:rsidRPr="008F07CB" w:rsidRDefault="008F07CB" w:rsidP="008F07CB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 квартиры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» – внешний ключ к атрибуту «Лицевой сч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«Квартира»;</w:t>
      </w:r>
    </w:p>
    <w:p w14:paraId="659477E9" w14:textId="27201B97" w:rsidR="008F07CB" w:rsidRPr="00746AC9" w:rsidRDefault="008F07CB" w:rsidP="00746AC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Номер потребителя» – внешний ключ к атрибуту «Номер»</w:t>
      </w:r>
    </w:p>
    <w:p w14:paraId="0A4D6644" w14:textId="70D8CE56" w:rsidR="008F07CB" w:rsidRDefault="008F07CB" w:rsidP="008F07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«Потребитель».</w:t>
      </w:r>
    </w:p>
    <w:p w14:paraId="2844D3A1" w14:textId="77777777" w:rsidR="00621C6E" w:rsidRDefault="00621C6E" w:rsidP="008F07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2B021A" w14:textId="53CD60A5" w:rsidR="00621C6E" w:rsidRDefault="00621C6E" w:rsidP="00621C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Квартира» содержит ключевой атрибут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» –</w:t>
      </w:r>
      <w:r w:rsidR="00261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й ключ, однозначно идентифицирующий каждую квартиру. Также,</w:t>
      </w:r>
      <w:r w:rsidR="00261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для удобства, рационально атрибут «Адрес» заменить несколькими</w:t>
      </w:r>
      <w:r w:rsidR="00261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атрибутами: «</w:t>
      </w:r>
      <w:r w:rsidR="00881988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», «Улица», «</w:t>
      </w:r>
      <w:r w:rsidR="00881988">
        <w:rPr>
          <w:rFonts w:ascii="Times New Roman" w:hAnsi="Times New Roman" w:cs="Times New Roman"/>
          <w:color w:val="000000" w:themeColor="text1"/>
          <w:sz w:val="28"/>
          <w:szCs w:val="28"/>
        </w:rPr>
        <w:t>Номер дома</w:t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881988"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5A0167E" w14:textId="77777777" w:rsidR="004A69BC" w:rsidRDefault="004A69BC" w:rsidP="00621C6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8BDFD" w14:textId="214F3A1A" w:rsidR="004A69BC" w:rsidRPr="008F07CB" w:rsidRDefault="004A69BC" w:rsidP="004A69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» содержит следующие</w:t>
      </w:r>
    </w:p>
    <w:p w14:paraId="739D748A" w14:textId="77777777" w:rsidR="004A69BC" w:rsidRDefault="004A69BC" w:rsidP="004A69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ключевые атрибуты:</w:t>
      </w:r>
    </w:p>
    <w:p w14:paraId="7A8CC5F8" w14:textId="2F52E94A" w:rsidR="004A69BC" w:rsidRPr="008F07CB" w:rsidRDefault="004A69BC" w:rsidP="004A69B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«Номер» – первичный ключ, однозна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идентифицирующий каждый кортеж в отношении;</w:t>
      </w:r>
    </w:p>
    <w:p w14:paraId="0593B468" w14:textId="087CEC68" w:rsidR="004A69BC" w:rsidRPr="008F07CB" w:rsidRDefault="004A69BC" w:rsidP="004A69B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</w:t>
      </w:r>
      <w:r w:rsidR="003C0611">
        <w:rPr>
          <w:rFonts w:ascii="Times New Roman" w:hAnsi="Times New Roman" w:cs="Times New Roman"/>
          <w:color w:val="000000" w:themeColor="text1"/>
          <w:sz w:val="28"/>
          <w:szCs w:val="28"/>
        </w:rPr>
        <w:t>тарифа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» – внешний ключ к атрибуту «</w:t>
      </w:r>
      <w:r w:rsidR="003C0611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«</w:t>
      </w:r>
      <w:r w:rsidR="003C0611"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0828979" w14:textId="2DFA74AA" w:rsidR="004A69BC" w:rsidRDefault="004A69BC" w:rsidP="004A69B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2C5A">
        <w:rPr>
          <w:rFonts w:ascii="Times New Roman" w:hAnsi="Times New Roman" w:cs="Times New Roman"/>
          <w:color w:val="000000" w:themeColor="text1"/>
          <w:sz w:val="28"/>
          <w:szCs w:val="28"/>
        </w:rPr>
        <w:t>Лицевой счёт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я» – внешний ключ к атрибуту «</w:t>
      </w:r>
      <w:r w:rsidR="00FB2C5A">
        <w:rPr>
          <w:rFonts w:ascii="Times New Roman" w:hAnsi="Times New Roman" w:cs="Times New Roman"/>
          <w:color w:val="000000" w:themeColor="text1"/>
          <w:sz w:val="28"/>
          <w:szCs w:val="28"/>
        </w:rPr>
        <w:t>Лицевой счёт</w:t>
      </w:r>
      <w:r w:rsidRPr="00746A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4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78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«Потребитель».</w:t>
      </w:r>
    </w:p>
    <w:p w14:paraId="4D89B09E" w14:textId="77777777" w:rsidR="00B75D1C" w:rsidRDefault="00B75D1C" w:rsidP="00B75D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27BDA" w14:textId="25A2EBFC" w:rsidR="00B75D1C" w:rsidRDefault="00B75D1C" w:rsidP="00B75D1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» содержит ключевой атрибут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»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й ключ, однозначно идентифицирующий кажд</w:t>
      </w:r>
      <w:r w:rsidR="001074B1">
        <w:rPr>
          <w:rFonts w:ascii="Times New Roman" w:hAnsi="Times New Roman" w:cs="Times New Roman"/>
          <w:color w:val="000000" w:themeColor="text1"/>
          <w:sz w:val="28"/>
          <w:szCs w:val="28"/>
        </w:rPr>
        <w:t>ый тариф</w:t>
      </w:r>
      <w:r w:rsidRPr="00621C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40859C" w14:textId="77777777" w:rsidR="00B75D1C" w:rsidRDefault="00B75D1C" w:rsidP="00B75D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21A171" w14:textId="596508CA" w:rsidR="005646D1" w:rsidRPr="008F07CB" w:rsidRDefault="005646D1" w:rsidP="00B06D8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» содержит следующие</w:t>
      </w:r>
    </w:p>
    <w:p w14:paraId="583B4045" w14:textId="77777777" w:rsidR="005646D1" w:rsidRDefault="005646D1" w:rsidP="005646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ключевые атрибуты:</w:t>
      </w:r>
    </w:p>
    <w:p w14:paraId="741D7732" w14:textId="37425033" w:rsidR="005646D1" w:rsidRPr="008F07CB" w:rsidRDefault="005646D1" w:rsidP="005646D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«Но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ёжного документа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» – первичный ключ, однозна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идентифицирующий каждый кортеж в отношении;</w:t>
      </w:r>
    </w:p>
    <w:p w14:paraId="2972BB17" w14:textId="1DE4AD84" w:rsidR="005646D1" w:rsidRDefault="005646D1" w:rsidP="005646D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</w:t>
      </w:r>
      <w:r w:rsidR="005F1CBF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я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» – внешний ключ к атрибуту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«</w:t>
      </w:r>
      <w:r w:rsidR="005F1CBF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8F07C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4EB7A3D7" w14:textId="77777777" w:rsidR="00A92DEC" w:rsidRDefault="00A92DEC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5E81EA" w14:textId="77777777" w:rsidR="00314101" w:rsidRDefault="00314101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D0366" w14:textId="77777777" w:rsidR="00C852A0" w:rsidRDefault="00C852A0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B80C9" w14:textId="77777777" w:rsidR="00C852A0" w:rsidRDefault="00C852A0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7B606" w14:textId="56A9A187" w:rsidR="00A92DEC" w:rsidRPr="001861EA" w:rsidRDefault="00A92DEC" w:rsidP="00A92DEC">
      <w:pPr>
        <w:pStyle w:val="a3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точнение логической мо</w:t>
      </w:r>
      <w:r w:rsidR="003D4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 базы данных</w:t>
      </w:r>
    </w:p>
    <w:p w14:paraId="172F9E8C" w14:textId="77777777" w:rsidR="001861EA" w:rsidRDefault="001861EA" w:rsidP="001861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3E37BD" w14:textId="6D7FBD15" w:rsidR="001861EA" w:rsidRPr="001861EA" w:rsidRDefault="00360CF8" w:rsidP="00360C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t>Расширив некоторые атрибуты отношений («Адрес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портные данные</w:t>
      </w: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t>»), воз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уточнить логическую модель базы данных предметн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t>(Рисунок 3.2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60CF8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501EF81F" w14:textId="2500ADFB" w:rsidR="005646D1" w:rsidRPr="00B75D1C" w:rsidRDefault="00D60BEB" w:rsidP="00D60B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A2ECDB3" wp14:editId="72379036">
            <wp:extent cx="6121654" cy="3768532"/>
            <wp:effectExtent l="0" t="0" r="0" b="3810"/>
            <wp:docPr id="104683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87" cy="377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1154" w14:textId="32FFBEF3" w:rsidR="004A69BC" w:rsidRPr="00BC1C8C" w:rsidRDefault="00D60BEB" w:rsidP="00D60B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BEB"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Уточненная логическая модель базы данных</w:t>
      </w:r>
    </w:p>
    <w:p w14:paraId="2CD90A2D" w14:textId="77777777" w:rsidR="008C71EE" w:rsidRPr="00905A73" w:rsidRDefault="008C71EE" w:rsidP="008C71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437B8" w14:textId="77777777" w:rsidR="00953D9B" w:rsidRPr="009E4C36" w:rsidRDefault="00953D9B" w:rsidP="00B60329">
      <w:pPr>
        <w:tabs>
          <w:tab w:val="left" w:pos="17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4F978E63" w:rsidR="00206C0A" w:rsidRPr="009E4C36" w:rsidRDefault="009E6F97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043E46B5" w14:textId="761A0725" w:rsidR="00525EC8" w:rsidRPr="009E4C36" w:rsidRDefault="00525EC8" w:rsidP="005E7C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актической работы </w:t>
      </w:r>
      <w:r w:rsidR="00C30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оведено </w:t>
      </w:r>
      <w:proofErr w:type="spellStart"/>
      <w:r w:rsidR="00C308D7">
        <w:rPr>
          <w:rFonts w:ascii="Times New Roman" w:hAnsi="Times New Roman" w:cs="Times New Roman"/>
          <w:color w:val="000000" w:themeColor="text1"/>
          <w:sz w:val="28"/>
          <w:szCs w:val="28"/>
        </w:rPr>
        <w:t>даталогическое</w:t>
      </w:r>
      <w:proofErr w:type="spellEnd"/>
      <w:r w:rsidR="00C30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</w:t>
      </w:r>
      <w:r w:rsidR="00F3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данных.</w:t>
      </w:r>
    </w:p>
    <w:sectPr w:rsidR="00525EC8" w:rsidRPr="009E4C36" w:rsidSect="00824D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3CA1" w14:textId="77777777" w:rsidR="00824D06" w:rsidRDefault="00824D06" w:rsidP="007B4CFF">
      <w:pPr>
        <w:spacing w:after="0" w:line="240" w:lineRule="auto"/>
      </w:pPr>
      <w:r>
        <w:separator/>
      </w:r>
    </w:p>
  </w:endnote>
  <w:endnote w:type="continuationSeparator" w:id="0">
    <w:p w14:paraId="6F80A4EE" w14:textId="77777777" w:rsidR="00824D06" w:rsidRDefault="00824D06" w:rsidP="007B4CFF">
      <w:pPr>
        <w:spacing w:after="0" w:line="240" w:lineRule="auto"/>
      </w:pPr>
      <w:r>
        <w:continuationSeparator/>
      </w:r>
    </w:p>
  </w:endnote>
  <w:endnote w:type="continuationNotice" w:id="1">
    <w:p w14:paraId="11BE0434" w14:textId="77777777" w:rsidR="00824D06" w:rsidRDefault="00824D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6AB7E" w14:textId="77777777" w:rsidR="00824D06" w:rsidRDefault="00824D06" w:rsidP="007B4CFF">
      <w:pPr>
        <w:spacing w:after="0" w:line="240" w:lineRule="auto"/>
      </w:pPr>
      <w:r>
        <w:separator/>
      </w:r>
    </w:p>
  </w:footnote>
  <w:footnote w:type="continuationSeparator" w:id="0">
    <w:p w14:paraId="4CDD9E4F" w14:textId="77777777" w:rsidR="00824D06" w:rsidRDefault="00824D06" w:rsidP="007B4CFF">
      <w:pPr>
        <w:spacing w:after="0" w:line="240" w:lineRule="auto"/>
      </w:pPr>
      <w:r>
        <w:continuationSeparator/>
      </w:r>
    </w:p>
  </w:footnote>
  <w:footnote w:type="continuationNotice" w:id="1">
    <w:p w14:paraId="760327C3" w14:textId="77777777" w:rsidR="00824D06" w:rsidRDefault="00824D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414368"/>
      <w:docPartObj>
        <w:docPartGallery w:val="Page Numbers (Top of Page)"/>
        <w:docPartUnique/>
      </w:docPartObj>
    </w:sdtPr>
    <w:sdtContent>
      <w:p w14:paraId="42465CDF" w14:textId="7F8EC9BA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B5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656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314"/>
    <w:multiLevelType w:val="hybridMultilevel"/>
    <w:tmpl w:val="D7986192"/>
    <w:lvl w:ilvl="0" w:tplc="9594CB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922493"/>
    <w:multiLevelType w:val="multilevel"/>
    <w:tmpl w:val="9C2233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91C19BC"/>
    <w:multiLevelType w:val="hybridMultilevel"/>
    <w:tmpl w:val="A2843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540A"/>
    <w:multiLevelType w:val="hybridMultilevel"/>
    <w:tmpl w:val="FAF08CAA"/>
    <w:lvl w:ilvl="0" w:tplc="F7889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125113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84E0EF3"/>
    <w:multiLevelType w:val="hybridMultilevel"/>
    <w:tmpl w:val="6832C262"/>
    <w:lvl w:ilvl="0" w:tplc="277662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767BB3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A117A"/>
    <w:multiLevelType w:val="multilevel"/>
    <w:tmpl w:val="2EC6D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6571FB7"/>
    <w:multiLevelType w:val="hybridMultilevel"/>
    <w:tmpl w:val="E776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060F7"/>
    <w:multiLevelType w:val="hybridMultilevel"/>
    <w:tmpl w:val="688E98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1477E"/>
    <w:multiLevelType w:val="hybridMultilevel"/>
    <w:tmpl w:val="C710699E"/>
    <w:lvl w:ilvl="0" w:tplc="5D88C41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8B02161"/>
    <w:multiLevelType w:val="hybridMultilevel"/>
    <w:tmpl w:val="3C1A3DBE"/>
    <w:lvl w:ilvl="0" w:tplc="77A68E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9530AE9"/>
    <w:multiLevelType w:val="hybridMultilevel"/>
    <w:tmpl w:val="A56CC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84C"/>
    <w:multiLevelType w:val="multilevel"/>
    <w:tmpl w:val="59104FB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4AE2FBA"/>
    <w:multiLevelType w:val="hybridMultilevel"/>
    <w:tmpl w:val="70D2C7BC"/>
    <w:lvl w:ilvl="0" w:tplc="46464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01C271C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1150DC0"/>
    <w:multiLevelType w:val="hybridMultilevel"/>
    <w:tmpl w:val="25963EAA"/>
    <w:lvl w:ilvl="0" w:tplc="B3486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926803"/>
    <w:multiLevelType w:val="hybridMultilevel"/>
    <w:tmpl w:val="D5804AAC"/>
    <w:lvl w:ilvl="0" w:tplc="53FA36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FDB444F"/>
    <w:multiLevelType w:val="hybridMultilevel"/>
    <w:tmpl w:val="C3A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F001E"/>
    <w:multiLevelType w:val="hybridMultilevel"/>
    <w:tmpl w:val="411E7F00"/>
    <w:lvl w:ilvl="0" w:tplc="8AFC728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43D6643"/>
    <w:multiLevelType w:val="hybridMultilevel"/>
    <w:tmpl w:val="1B90E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DC108E8"/>
    <w:multiLevelType w:val="hybridMultilevel"/>
    <w:tmpl w:val="9AEA7346"/>
    <w:lvl w:ilvl="0" w:tplc="B91881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F047547"/>
    <w:multiLevelType w:val="multilevel"/>
    <w:tmpl w:val="E7565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C6AD3"/>
    <w:multiLevelType w:val="multilevel"/>
    <w:tmpl w:val="C01C8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4B645D9"/>
    <w:multiLevelType w:val="hybridMultilevel"/>
    <w:tmpl w:val="25FA36A0"/>
    <w:lvl w:ilvl="0" w:tplc="7C181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AD6BFD"/>
    <w:multiLevelType w:val="multilevel"/>
    <w:tmpl w:val="226E1B6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98749596">
    <w:abstractNumId w:val="4"/>
  </w:num>
  <w:num w:numId="2" w16cid:durableId="1231426514">
    <w:abstractNumId w:val="36"/>
  </w:num>
  <w:num w:numId="3" w16cid:durableId="168645699">
    <w:abstractNumId w:val="31"/>
  </w:num>
  <w:num w:numId="4" w16cid:durableId="1421947992">
    <w:abstractNumId w:val="15"/>
  </w:num>
  <w:num w:numId="5" w16cid:durableId="2093965874">
    <w:abstractNumId w:val="27"/>
  </w:num>
  <w:num w:numId="6" w16cid:durableId="1781606272">
    <w:abstractNumId w:val="22"/>
  </w:num>
  <w:num w:numId="7" w16cid:durableId="1732579539">
    <w:abstractNumId w:val="30"/>
  </w:num>
  <w:num w:numId="8" w16cid:durableId="837116993">
    <w:abstractNumId w:val="32"/>
  </w:num>
  <w:num w:numId="9" w16cid:durableId="448821124">
    <w:abstractNumId w:val="33"/>
  </w:num>
  <w:num w:numId="10" w16cid:durableId="719086701">
    <w:abstractNumId w:val="16"/>
  </w:num>
  <w:num w:numId="11" w16cid:durableId="870875104">
    <w:abstractNumId w:val="21"/>
  </w:num>
  <w:num w:numId="12" w16cid:durableId="1593973546">
    <w:abstractNumId w:val="23"/>
  </w:num>
  <w:num w:numId="13" w16cid:durableId="1399208370">
    <w:abstractNumId w:val="37"/>
  </w:num>
  <w:num w:numId="14" w16cid:durableId="560871808">
    <w:abstractNumId w:val="35"/>
  </w:num>
  <w:num w:numId="15" w16cid:durableId="55669401">
    <w:abstractNumId w:val="5"/>
  </w:num>
  <w:num w:numId="16" w16cid:durableId="1788743412">
    <w:abstractNumId w:val="13"/>
  </w:num>
  <w:num w:numId="17" w16cid:durableId="2004501392">
    <w:abstractNumId w:val="2"/>
  </w:num>
  <w:num w:numId="18" w16cid:durableId="1151561492">
    <w:abstractNumId w:val="18"/>
  </w:num>
  <w:num w:numId="19" w16cid:durableId="1913420278">
    <w:abstractNumId w:val="7"/>
  </w:num>
  <w:num w:numId="20" w16cid:durableId="594166095">
    <w:abstractNumId w:val="19"/>
  </w:num>
  <w:num w:numId="21" w16cid:durableId="1920826064">
    <w:abstractNumId w:val="28"/>
  </w:num>
  <w:num w:numId="22" w16cid:durableId="1249539342">
    <w:abstractNumId w:val="24"/>
  </w:num>
  <w:num w:numId="23" w16cid:durableId="484401190">
    <w:abstractNumId w:val="6"/>
  </w:num>
  <w:num w:numId="24" w16cid:durableId="2013800475">
    <w:abstractNumId w:val="29"/>
  </w:num>
  <w:num w:numId="25" w16cid:durableId="782192544">
    <w:abstractNumId w:val="34"/>
  </w:num>
  <w:num w:numId="26" w16cid:durableId="768429088">
    <w:abstractNumId w:val="11"/>
  </w:num>
  <w:num w:numId="27" w16cid:durableId="1758092593">
    <w:abstractNumId w:val="9"/>
  </w:num>
  <w:num w:numId="28" w16cid:durableId="65497073">
    <w:abstractNumId w:val="1"/>
  </w:num>
  <w:num w:numId="29" w16cid:durableId="1344085699">
    <w:abstractNumId w:val="17"/>
  </w:num>
  <w:num w:numId="30" w16cid:durableId="1473790642">
    <w:abstractNumId w:val="12"/>
  </w:num>
  <w:num w:numId="31" w16cid:durableId="1267619216">
    <w:abstractNumId w:val="25"/>
  </w:num>
  <w:num w:numId="32" w16cid:durableId="1948124762">
    <w:abstractNumId w:val="20"/>
  </w:num>
  <w:num w:numId="33" w16cid:durableId="2071226741">
    <w:abstractNumId w:val="10"/>
  </w:num>
  <w:num w:numId="34" w16cid:durableId="2008483454">
    <w:abstractNumId w:val="14"/>
  </w:num>
  <w:num w:numId="35" w16cid:durableId="1813059321">
    <w:abstractNumId w:val="26"/>
  </w:num>
  <w:num w:numId="36" w16cid:durableId="1815217520">
    <w:abstractNumId w:val="3"/>
  </w:num>
  <w:num w:numId="37" w16cid:durableId="852306131">
    <w:abstractNumId w:val="0"/>
  </w:num>
  <w:num w:numId="38" w16cid:durableId="1184978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6A3C"/>
    <w:rsid w:val="000073C5"/>
    <w:rsid w:val="00010E13"/>
    <w:rsid w:val="00012059"/>
    <w:rsid w:val="00015D34"/>
    <w:rsid w:val="00020B05"/>
    <w:rsid w:val="0003731A"/>
    <w:rsid w:val="00037EDE"/>
    <w:rsid w:val="0004038A"/>
    <w:rsid w:val="00041B27"/>
    <w:rsid w:val="00043A6C"/>
    <w:rsid w:val="00052959"/>
    <w:rsid w:val="00052DA9"/>
    <w:rsid w:val="0006229D"/>
    <w:rsid w:val="00065E3B"/>
    <w:rsid w:val="000662BF"/>
    <w:rsid w:val="00072971"/>
    <w:rsid w:val="00085F29"/>
    <w:rsid w:val="00086B2C"/>
    <w:rsid w:val="00087C3C"/>
    <w:rsid w:val="0009137B"/>
    <w:rsid w:val="00092B0D"/>
    <w:rsid w:val="000A3093"/>
    <w:rsid w:val="000A59E9"/>
    <w:rsid w:val="000B4D51"/>
    <w:rsid w:val="000B61BB"/>
    <w:rsid w:val="000C2194"/>
    <w:rsid w:val="000C501E"/>
    <w:rsid w:val="000C6450"/>
    <w:rsid w:val="000D1C02"/>
    <w:rsid w:val="000D3BA2"/>
    <w:rsid w:val="000D4D46"/>
    <w:rsid w:val="000D7633"/>
    <w:rsid w:val="000E1B80"/>
    <w:rsid w:val="000E47D8"/>
    <w:rsid w:val="000F03D9"/>
    <w:rsid w:val="000F217F"/>
    <w:rsid w:val="000F4BEB"/>
    <w:rsid w:val="000F56A3"/>
    <w:rsid w:val="000F6B63"/>
    <w:rsid w:val="000F7D42"/>
    <w:rsid w:val="001074B1"/>
    <w:rsid w:val="00110888"/>
    <w:rsid w:val="0011159D"/>
    <w:rsid w:val="00113C76"/>
    <w:rsid w:val="00126B04"/>
    <w:rsid w:val="001322E5"/>
    <w:rsid w:val="00137564"/>
    <w:rsid w:val="0014011A"/>
    <w:rsid w:val="00140789"/>
    <w:rsid w:val="00142F42"/>
    <w:rsid w:val="001507F8"/>
    <w:rsid w:val="00150EEF"/>
    <w:rsid w:val="00151C8E"/>
    <w:rsid w:val="00157BD5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2A0"/>
    <w:rsid w:val="001853FE"/>
    <w:rsid w:val="001861EA"/>
    <w:rsid w:val="00194076"/>
    <w:rsid w:val="00194328"/>
    <w:rsid w:val="0019778C"/>
    <w:rsid w:val="00197F36"/>
    <w:rsid w:val="001A75B4"/>
    <w:rsid w:val="001B278E"/>
    <w:rsid w:val="001B2812"/>
    <w:rsid w:val="001B7053"/>
    <w:rsid w:val="001C1D7C"/>
    <w:rsid w:val="001C2049"/>
    <w:rsid w:val="001C5252"/>
    <w:rsid w:val="001D05BD"/>
    <w:rsid w:val="001D17F8"/>
    <w:rsid w:val="001D4489"/>
    <w:rsid w:val="001E213F"/>
    <w:rsid w:val="001E2EFC"/>
    <w:rsid w:val="001E56FB"/>
    <w:rsid w:val="001E6CE6"/>
    <w:rsid w:val="001F1D1E"/>
    <w:rsid w:val="001F3A04"/>
    <w:rsid w:val="001F4CCB"/>
    <w:rsid w:val="001F5274"/>
    <w:rsid w:val="001F58B9"/>
    <w:rsid w:val="001F7435"/>
    <w:rsid w:val="00202F35"/>
    <w:rsid w:val="00203F61"/>
    <w:rsid w:val="002050C5"/>
    <w:rsid w:val="00206C0A"/>
    <w:rsid w:val="00207799"/>
    <w:rsid w:val="00210864"/>
    <w:rsid w:val="00210D6E"/>
    <w:rsid w:val="0021126C"/>
    <w:rsid w:val="0021132B"/>
    <w:rsid w:val="00216F30"/>
    <w:rsid w:val="00217F8D"/>
    <w:rsid w:val="002208E2"/>
    <w:rsid w:val="00227D9A"/>
    <w:rsid w:val="0023450A"/>
    <w:rsid w:val="00241889"/>
    <w:rsid w:val="0024742C"/>
    <w:rsid w:val="00252FC0"/>
    <w:rsid w:val="002540BD"/>
    <w:rsid w:val="002552C3"/>
    <w:rsid w:val="0025738B"/>
    <w:rsid w:val="00261E5F"/>
    <w:rsid w:val="00263A4F"/>
    <w:rsid w:val="00272607"/>
    <w:rsid w:val="00277160"/>
    <w:rsid w:val="00291A03"/>
    <w:rsid w:val="002927D1"/>
    <w:rsid w:val="002A561A"/>
    <w:rsid w:val="002B0FEC"/>
    <w:rsid w:val="002B2E90"/>
    <w:rsid w:val="002C20EB"/>
    <w:rsid w:val="002C3C4B"/>
    <w:rsid w:val="002D165E"/>
    <w:rsid w:val="002D3E84"/>
    <w:rsid w:val="002D4520"/>
    <w:rsid w:val="002E76DF"/>
    <w:rsid w:val="002F306E"/>
    <w:rsid w:val="002F35F0"/>
    <w:rsid w:val="002F5229"/>
    <w:rsid w:val="002F5407"/>
    <w:rsid w:val="00302627"/>
    <w:rsid w:val="00303EF0"/>
    <w:rsid w:val="00306192"/>
    <w:rsid w:val="00306A11"/>
    <w:rsid w:val="00307037"/>
    <w:rsid w:val="00313B3B"/>
    <w:rsid w:val="00314101"/>
    <w:rsid w:val="0031585B"/>
    <w:rsid w:val="00316E99"/>
    <w:rsid w:val="00323650"/>
    <w:rsid w:val="00323689"/>
    <w:rsid w:val="00324F45"/>
    <w:rsid w:val="00326279"/>
    <w:rsid w:val="0032655D"/>
    <w:rsid w:val="00327AA2"/>
    <w:rsid w:val="00331368"/>
    <w:rsid w:val="0033164D"/>
    <w:rsid w:val="003343DD"/>
    <w:rsid w:val="00335441"/>
    <w:rsid w:val="00343B0A"/>
    <w:rsid w:val="00343B54"/>
    <w:rsid w:val="0034478B"/>
    <w:rsid w:val="003452C6"/>
    <w:rsid w:val="003466D9"/>
    <w:rsid w:val="00346B7A"/>
    <w:rsid w:val="00347783"/>
    <w:rsid w:val="00351A48"/>
    <w:rsid w:val="0035264B"/>
    <w:rsid w:val="00352D4E"/>
    <w:rsid w:val="00360CF8"/>
    <w:rsid w:val="00371260"/>
    <w:rsid w:val="00375584"/>
    <w:rsid w:val="0038150E"/>
    <w:rsid w:val="00381ABE"/>
    <w:rsid w:val="00383016"/>
    <w:rsid w:val="00384A7C"/>
    <w:rsid w:val="003867DE"/>
    <w:rsid w:val="003872EC"/>
    <w:rsid w:val="00387776"/>
    <w:rsid w:val="0039143D"/>
    <w:rsid w:val="00391530"/>
    <w:rsid w:val="00392093"/>
    <w:rsid w:val="003A0BEB"/>
    <w:rsid w:val="003A2D7C"/>
    <w:rsid w:val="003A4F08"/>
    <w:rsid w:val="003A53ED"/>
    <w:rsid w:val="003A64F9"/>
    <w:rsid w:val="003B3ABE"/>
    <w:rsid w:val="003C0611"/>
    <w:rsid w:val="003C1825"/>
    <w:rsid w:val="003C1D75"/>
    <w:rsid w:val="003C3378"/>
    <w:rsid w:val="003C3722"/>
    <w:rsid w:val="003C5249"/>
    <w:rsid w:val="003D04A1"/>
    <w:rsid w:val="003D0B0A"/>
    <w:rsid w:val="003D31FC"/>
    <w:rsid w:val="003D4E82"/>
    <w:rsid w:val="003D7868"/>
    <w:rsid w:val="003E6925"/>
    <w:rsid w:val="003F1D6A"/>
    <w:rsid w:val="003F4C92"/>
    <w:rsid w:val="00403CB1"/>
    <w:rsid w:val="00404BB5"/>
    <w:rsid w:val="0040527F"/>
    <w:rsid w:val="004058EB"/>
    <w:rsid w:val="0040590D"/>
    <w:rsid w:val="00406C53"/>
    <w:rsid w:val="00417726"/>
    <w:rsid w:val="00420936"/>
    <w:rsid w:val="004216A6"/>
    <w:rsid w:val="00427321"/>
    <w:rsid w:val="00427C9B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64589"/>
    <w:rsid w:val="00466730"/>
    <w:rsid w:val="00467BB8"/>
    <w:rsid w:val="0047138B"/>
    <w:rsid w:val="0047202D"/>
    <w:rsid w:val="00474F53"/>
    <w:rsid w:val="00475EB6"/>
    <w:rsid w:val="0048245F"/>
    <w:rsid w:val="00490DA6"/>
    <w:rsid w:val="004911A9"/>
    <w:rsid w:val="00497D47"/>
    <w:rsid w:val="004A69BC"/>
    <w:rsid w:val="004B0A07"/>
    <w:rsid w:val="004B320D"/>
    <w:rsid w:val="004B3A8C"/>
    <w:rsid w:val="004B3FA5"/>
    <w:rsid w:val="004B4D1C"/>
    <w:rsid w:val="004B65B0"/>
    <w:rsid w:val="004B6CE1"/>
    <w:rsid w:val="004B6DEB"/>
    <w:rsid w:val="004C12B4"/>
    <w:rsid w:val="004C1311"/>
    <w:rsid w:val="004C57B5"/>
    <w:rsid w:val="004E25A8"/>
    <w:rsid w:val="004E4AF0"/>
    <w:rsid w:val="004E4C6B"/>
    <w:rsid w:val="004F2278"/>
    <w:rsid w:val="004F7973"/>
    <w:rsid w:val="00500A92"/>
    <w:rsid w:val="00501086"/>
    <w:rsid w:val="0050430F"/>
    <w:rsid w:val="00513BAD"/>
    <w:rsid w:val="00514A95"/>
    <w:rsid w:val="00517F36"/>
    <w:rsid w:val="0052108D"/>
    <w:rsid w:val="00523D10"/>
    <w:rsid w:val="0052542A"/>
    <w:rsid w:val="00525EC8"/>
    <w:rsid w:val="00526682"/>
    <w:rsid w:val="00527BED"/>
    <w:rsid w:val="00527C4E"/>
    <w:rsid w:val="0053037D"/>
    <w:rsid w:val="00547E37"/>
    <w:rsid w:val="005532FC"/>
    <w:rsid w:val="005537F6"/>
    <w:rsid w:val="005542C1"/>
    <w:rsid w:val="0055518C"/>
    <w:rsid w:val="00557CDF"/>
    <w:rsid w:val="00561BBA"/>
    <w:rsid w:val="00561E60"/>
    <w:rsid w:val="0056252D"/>
    <w:rsid w:val="00562E57"/>
    <w:rsid w:val="005646D1"/>
    <w:rsid w:val="00564996"/>
    <w:rsid w:val="00564CD1"/>
    <w:rsid w:val="00565347"/>
    <w:rsid w:val="005678EC"/>
    <w:rsid w:val="00571205"/>
    <w:rsid w:val="00571883"/>
    <w:rsid w:val="00572892"/>
    <w:rsid w:val="00575989"/>
    <w:rsid w:val="00577249"/>
    <w:rsid w:val="00577DC0"/>
    <w:rsid w:val="005835BE"/>
    <w:rsid w:val="00583A30"/>
    <w:rsid w:val="005878C0"/>
    <w:rsid w:val="00597E7A"/>
    <w:rsid w:val="005A0E32"/>
    <w:rsid w:val="005A1D68"/>
    <w:rsid w:val="005B0B34"/>
    <w:rsid w:val="005C02E7"/>
    <w:rsid w:val="005C0385"/>
    <w:rsid w:val="005C37B0"/>
    <w:rsid w:val="005C46A6"/>
    <w:rsid w:val="005C4C62"/>
    <w:rsid w:val="005C6CAD"/>
    <w:rsid w:val="005D763C"/>
    <w:rsid w:val="005E1556"/>
    <w:rsid w:val="005E6286"/>
    <w:rsid w:val="005E7C9E"/>
    <w:rsid w:val="005F1CBF"/>
    <w:rsid w:val="005F241C"/>
    <w:rsid w:val="005F78BF"/>
    <w:rsid w:val="006026A7"/>
    <w:rsid w:val="00602B91"/>
    <w:rsid w:val="00602C43"/>
    <w:rsid w:val="00602D55"/>
    <w:rsid w:val="00602DB8"/>
    <w:rsid w:val="00602E82"/>
    <w:rsid w:val="00603C5B"/>
    <w:rsid w:val="00605876"/>
    <w:rsid w:val="00607874"/>
    <w:rsid w:val="0061570F"/>
    <w:rsid w:val="006161ED"/>
    <w:rsid w:val="0061636D"/>
    <w:rsid w:val="00621C6E"/>
    <w:rsid w:val="006242E2"/>
    <w:rsid w:val="00626137"/>
    <w:rsid w:val="0063235C"/>
    <w:rsid w:val="00632448"/>
    <w:rsid w:val="00632CEA"/>
    <w:rsid w:val="006436DE"/>
    <w:rsid w:val="00650DEE"/>
    <w:rsid w:val="006536A8"/>
    <w:rsid w:val="006543B3"/>
    <w:rsid w:val="00656D79"/>
    <w:rsid w:val="006600C0"/>
    <w:rsid w:val="0066488C"/>
    <w:rsid w:val="00666187"/>
    <w:rsid w:val="00667075"/>
    <w:rsid w:val="0067235B"/>
    <w:rsid w:val="0067292D"/>
    <w:rsid w:val="00674967"/>
    <w:rsid w:val="00675189"/>
    <w:rsid w:val="006776FA"/>
    <w:rsid w:val="00682940"/>
    <w:rsid w:val="0068313D"/>
    <w:rsid w:val="00686582"/>
    <w:rsid w:val="00686DC7"/>
    <w:rsid w:val="00691E86"/>
    <w:rsid w:val="00693DE6"/>
    <w:rsid w:val="00695877"/>
    <w:rsid w:val="006960E0"/>
    <w:rsid w:val="006964B4"/>
    <w:rsid w:val="006A1B62"/>
    <w:rsid w:val="006A29B3"/>
    <w:rsid w:val="006A54C3"/>
    <w:rsid w:val="006A6A8A"/>
    <w:rsid w:val="006B01A3"/>
    <w:rsid w:val="006B5F16"/>
    <w:rsid w:val="006C30A2"/>
    <w:rsid w:val="006F0658"/>
    <w:rsid w:val="006F0AE3"/>
    <w:rsid w:val="006F1432"/>
    <w:rsid w:val="006F2855"/>
    <w:rsid w:val="006F4DB7"/>
    <w:rsid w:val="00711665"/>
    <w:rsid w:val="007134D2"/>
    <w:rsid w:val="007176D2"/>
    <w:rsid w:val="00717D08"/>
    <w:rsid w:val="007319AC"/>
    <w:rsid w:val="007430AC"/>
    <w:rsid w:val="007436D2"/>
    <w:rsid w:val="007455BD"/>
    <w:rsid w:val="00746AC9"/>
    <w:rsid w:val="00750CE9"/>
    <w:rsid w:val="007512EA"/>
    <w:rsid w:val="00751979"/>
    <w:rsid w:val="0075234A"/>
    <w:rsid w:val="00754F11"/>
    <w:rsid w:val="00756083"/>
    <w:rsid w:val="0075676D"/>
    <w:rsid w:val="00760FC0"/>
    <w:rsid w:val="00764ECC"/>
    <w:rsid w:val="00766642"/>
    <w:rsid w:val="007744DB"/>
    <w:rsid w:val="00780FA4"/>
    <w:rsid w:val="007838CA"/>
    <w:rsid w:val="007869C2"/>
    <w:rsid w:val="00786EDA"/>
    <w:rsid w:val="00790ECB"/>
    <w:rsid w:val="007946D6"/>
    <w:rsid w:val="00797D71"/>
    <w:rsid w:val="007A1E66"/>
    <w:rsid w:val="007A2853"/>
    <w:rsid w:val="007B1735"/>
    <w:rsid w:val="007B4CFF"/>
    <w:rsid w:val="007B7978"/>
    <w:rsid w:val="007D7100"/>
    <w:rsid w:val="007E1454"/>
    <w:rsid w:val="007E66FA"/>
    <w:rsid w:val="007E6825"/>
    <w:rsid w:val="007E7017"/>
    <w:rsid w:val="007E7D93"/>
    <w:rsid w:val="007F24A9"/>
    <w:rsid w:val="00802A5E"/>
    <w:rsid w:val="00806199"/>
    <w:rsid w:val="008163AA"/>
    <w:rsid w:val="008220EB"/>
    <w:rsid w:val="00823B36"/>
    <w:rsid w:val="0082465E"/>
    <w:rsid w:val="00824D06"/>
    <w:rsid w:val="008279A8"/>
    <w:rsid w:val="00833652"/>
    <w:rsid w:val="00834F1D"/>
    <w:rsid w:val="00835777"/>
    <w:rsid w:val="00840FE2"/>
    <w:rsid w:val="00846C2B"/>
    <w:rsid w:val="008512E1"/>
    <w:rsid w:val="0086047E"/>
    <w:rsid w:val="008608F3"/>
    <w:rsid w:val="00862681"/>
    <w:rsid w:val="00862DD8"/>
    <w:rsid w:val="00863B52"/>
    <w:rsid w:val="00870389"/>
    <w:rsid w:val="00871ADD"/>
    <w:rsid w:val="00872E25"/>
    <w:rsid w:val="00875597"/>
    <w:rsid w:val="00877F78"/>
    <w:rsid w:val="00881357"/>
    <w:rsid w:val="00881988"/>
    <w:rsid w:val="00886616"/>
    <w:rsid w:val="00886671"/>
    <w:rsid w:val="00886A40"/>
    <w:rsid w:val="00886EEA"/>
    <w:rsid w:val="008956B5"/>
    <w:rsid w:val="008A0148"/>
    <w:rsid w:val="008A7387"/>
    <w:rsid w:val="008B2134"/>
    <w:rsid w:val="008B2401"/>
    <w:rsid w:val="008B360E"/>
    <w:rsid w:val="008B371D"/>
    <w:rsid w:val="008B3DF9"/>
    <w:rsid w:val="008C1C36"/>
    <w:rsid w:val="008C2B97"/>
    <w:rsid w:val="008C5A94"/>
    <w:rsid w:val="008C6F9C"/>
    <w:rsid w:val="008C71EE"/>
    <w:rsid w:val="008C77B5"/>
    <w:rsid w:val="008D2770"/>
    <w:rsid w:val="008D2D3D"/>
    <w:rsid w:val="008D5758"/>
    <w:rsid w:val="008D602D"/>
    <w:rsid w:val="008D6F9F"/>
    <w:rsid w:val="008E1E7E"/>
    <w:rsid w:val="008E2BFB"/>
    <w:rsid w:val="008E3A5F"/>
    <w:rsid w:val="008E6B82"/>
    <w:rsid w:val="008E785E"/>
    <w:rsid w:val="008F07CB"/>
    <w:rsid w:val="0090129F"/>
    <w:rsid w:val="00905A73"/>
    <w:rsid w:val="00910C7A"/>
    <w:rsid w:val="00920586"/>
    <w:rsid w:val="009278DB"/>
    <w:rsid w:val="0093174B"/>
    <w:rsid w:val="00934544"/>
    <w:rsid w:val="0093528E"/>
    <w:rsid w:val="009370F9"/>
    <w:rsid w:val="00942357"/>
    <w:rsid w:val="009425D8"/>
    <w:rsid w:val="00945F7C"/>
    <w:rsid w:val="009506C9"/>
    <w:rsid w:val="0095380C"/>
    <w:rsid w:val="00953D9B"/>
    <w:rsid w:val="009606B6"/>
    <w:rsid w:val="00963A48"/>
    <w:rsid w:val="00964F23"/>
    <w:rsid w:val="00967F32"/>
    <w:rsid w:val="00974447"/>
    <w:rsid w:val="0097738F"/>
    <w:rsid w:val="00982225"/>
    <w:rsid w:val="00985CE9"/>
    <w:rsid w:val="009928D4"/>
    <w:rsid w:val="009967C1"/>
    <w:rsid w:val="009A3248"/>
    <w:rsid w:val="009A557B"/>
    <w:rsid w:val="009B1AAD"/>
    <w:rsid w:val="009B294E"/>
    <w:rsid w:val="009B6733"/>
    <w:rsid w:val="009C0E80"/>
    <w:rsid w:val="009D0BCF"/>
    <w:rsid w:val="009D2108"/>
    <w:rsid w:val="009D4480"/>
    <w:rsid w:val="009D5574"/>
    <w:rsid w:val="009E4C36"/>
    <w:rsid w:val="009E6F97"/>
    <w:rsid w:val="009F229D"/>
    <w:rsid w:val="009F2D10"/>
    <w:rsid w:val="009F4790"/>
    <w:rsid w:val="009F577E"/>
    <w:rsid w:val="009F6CEC"/>
    <w:rsid w:val="009F6E2B"/>
    <w:rsid w:val="009F7860"/>
    <w:rsid w:val="00A00A66"/>
    <w:rsid w:val="00A07483"/>
    <w:rsid w:val="00A14447"/>
    <w:rsid w:val="00A14EA3"/>
    <w:rsid w:val="00A15205"/>
    <w:rsid w:val="00A16141"/>
    <w:rsid w:val="00A21489"/>
    <w:rsid w:val="00A23094"/>
    <w:rsid w:val="00A238AD"/>
    <w:rsid w:val="00A3699B"/>
    <w:rsid w:val="00A41675"/>
    <w:rsid w:val="00A417CC"/>
    <w:rsid w:val="00A430BD"/>
    <w:rsid w:val="00A47AE1"/>
    <w:rsid w:val="00A51A13"/>
    <w:rsid w:val="00A542BE"/>
    <w:rsid w:val="00A56760"/>
    <w:rsid w:val="00A56CEB"/>
    <w:rsid w:val="00A635A2"/>
    <w:rsid w:val="00A65561"/>
    <w:rsid w:val="00A67161"/>
    <w:rsid w:val="00A67FBE"/>
    <w:rsid w:val="00A70D9A"/>
    <w:rsid w:val="00A747B4"/>
    <w:rsid w:val="00A828DA"/>
    <w:rsid w:val="00A82F94"/>
    <w:rsid w:val="00A830DA"/>
    <w:rsid w:val="00A87FDB"/>
    <w:rsid w:val="00A92DEC"/>
    <w:rsid w:val="00A96160"/>
    <w:rsid w:val="00AA25BB"/>
    <w:rsid w:val="00AA6308"/>
    <w:rsid w:val="00AB5558"/>
    <w:rsid w:val="00AB6A68"/>
    <w:rsid w:val="00AC44C4"/>
    <w:rsid w:val="00AC5E40"/>
    <w:rsid w:val="00AC67DA"/>
    <w:rsid w:val="00AC6BB2"/>
    <w:rsid w:val="00AD01A5"/>
    <w:rsid w:val="00AD2A55"/>
    <w:rsid w:val="00AD740E"/>
    <w:rsid w:val="00AE1EFF"/>
    <w:rsid w:val="00AE30D8"/>
    <w:rsid w:val="00AE707C"/>
    <w:rsid w:val="00AF0519"/>
    <w:rsid w:val="00AF06FC"/>
    <w:rsid w:val="00AF0957"/>
    <w:rsid w:val="00AF112B"/>
    <w:rsid w:val="00AF1C67"/>
    <w:rsid w:val="00AF29DA"/>
    <w:rsid w:val="00AF31DF"/>
    <w:rsid w:val="00AF7048"/>
    <w:rsid w:val="00B01CEF"/>
    <w:rsid w:val="00B02601"/>
    <w:rsid w:val="00B03AB6"/>
    <w:rsid w:val="00B03EBD"/>
    <w:rsid w:val="00B06D82"/>
    <w:rsid w:val="00B12B3C"/>
    <w:rsid w:val="00B22448"/>
    <w:rsid w:val="00B227EA"/>
    <w:rsid w:val="00B23403"/>
    <w:rsid w:val="00B25391"/>
    <w:rsid w:val="00B30633"/>
    <w:rsid w:val="00B31478"/>
    <w:rsid w:val="00B327B4"/>
    <w:rsid w:val="00B33A1C"/>
    <w:rsid w:val="00B34398"/>
    <w:rsid w:val="00B351F1"/>
    <w:rsid w:val="00B365E5"/>
    <w:rsid w:val="00B37C20"/>
    <w:rsid w:val="00B42374"/>
    <w:rsid w:val="00B42756"/>
    <w:rsid w:val="00B43B0D"/>
    <w:rsid w:val="00B47131"/>
    <w:rsid w:val="00B53CAD"/>
    <w:rsid w:val="00B55738"/>
    <w:rsid w:val="00B60329"/>
    <w:rsid w:val="00B6601D"/>
    <w:rsid w:val="00B74BBA"/>
    <w:rsid w:val="00B75D1C"/>
    <w:rsid w:val="00B76F7A"/>
    <w:rsid w:val="00B808F0"/>
    <w:rsid w:val="00B80F6A"/>
    <w:rsid w:val="00B842E0"/>
    <w:rsid w:val="00B907FB"/>
    <w:rsid w:val="00B93E1D"/>
    <w:rsid w:val="00BA0D0E"/>
    <w:rsid w:val="00BA4BB5"/>
    <w:rsid w:val="00BB1357"/>
    <w:rsid w:val="00BB41DE"/>
    <w:rsid w:val="00BB4791"/>
    <w:rsid w:val="00BB483A"/>
    <w:rsid w:val="00BC0AD8"/>
    <w:rsid w:val="00BC0AE4"/>
    <w:rsid w:val="00BC116F"/>
    <w:rsid w:val="00BC1C8C"/>
    <w:rsid w:val="00BC276F"/>
    <w:rsid w:val="00BC4207"/>
    <w:rsid w:val="00BC53C9"/>
    <w:rsid w:val="00BC576E"/>
    <w:rsid w:val="00BD41FC"/>
    <w:rsid w:val="00BD56E9"/>
    <w:rsid w:val="00BD5E6A"/>
    <w:rsid w:val="00BE0C8A"/>
    <w:rsid w:val="00BE1E24"/>
    <w:rsid w:val="00BE733D"/>
    <w:rsid w:val="00BF100D"/>
    <w:rsid w:val="00BF1C6F"/>
    <w:rsid w:val="00BF1DC3"/>
    <w:rsid w:val="00BF3AA7"/>
    <w:rsid w:val="00BF5164"/>
    <w:rsid w:val="00BF6E62"/>
    <w:rsid w:val="00C00E8A"/>
    <w:rsid w:val="00C013A0"/>
    <w:rsid w:val="00C0225A"/>
    <w:rsid w:val="00C076C5"/>
    <w:rsid w:val="00C17402"/>
    <w:rsid w:val="00C2242D"/>
    <w:rsid w:val="00C308D7"/>
    <w:rsid w:val="00C31F1F"/>
    <w:rsid w:val="00C327C5"/>
    <w:rsid w:val="00C32EFF"/>
    <w:rsid w:val="00C354A5"/>
    <w:rsid w:val="00C42126"/>
    <w:rsid w:val="00C42939"/>
    <w:rsid w:val="00C45090"/>
    <w:rsid w:val="00C45970"/>
    <w:rsid w:val="00C561D0"/>
    <w:rsid w:val="00C60553"/>
    <w:rsid w:val="00C67EE3"/>
    <w:rsid w:val="00C72A57"/>
    <w:rsid w:val="00C8056E"/>
    <w:rsid w:val="00C852A0"/>
    <w:rsid w:val="00C87DBC"/>
    <w:rsid w:val="00C916BB"/>
    <w:rsid w:val="00C91F4D"/>
    <w:rsid w:val="00C93D79"/>
    <w:rsid w:val="00C9491F"/>
    <w:rsid w:val="00C94A29"/>
    <w:rsid w:val="00CA0CFC"/>
    <w:rsid w:val="00CB2092"/>
    <w:rsid w:val="00CB510F"/>
    <w:rsid w:val="00CB56C8"/>
    <w:rsid w:val="00CB59E2"/>
    <w:rsid w:val="00CC1E96"/>
    <w:rsid w:val="00CC2867"/>
    <w:rsid w:val="00CC5AD7"/>
    <w:rsid w:val="00CD01C9"/>
    <w:rsid w:val="00CD1F47"/>
    <w:rsid w:val="00CD3A41"/>
    <w:rsid w:val="00CD3A8D"/>
    <w:rsid w:val="00CD5FA3"/>
    <w:rsid w:val="00CD60FE"/>
    <w:rsid w:val="00CE04C1"/>
    <w:rsid w:val="00CF0901"/>
    <w:rsid w:val="00CF3EF8"/>
    <w:rsid w:val="00CF6C6C"/>
    <w:rsid w:val="00D009EA"/>
    <w:rsid w:val="00D065A5"/>
    <w:rsid w:val="00D0799D"/>
    <w:rsid w:val="00D11102"/>
    <w:rsid w:val="00D112FF"/>
    <w:rsid w:val="00D127F3"/>
    <w:rsid w:val="00D15166"/>
    <w:rsid w:val="00D15AC2"/>
    <w:rsid w:val="00D217DB"/>
    <w:rsid w:val="00D24B21"/>
    <w:rsid w:val="00D2625E"/>
    <w:rsid w:val="00D322B9"/>
    <w:rsid w:val="00D364A2"/>
    <w:rsid w:val="00D43908"/>
    <w:rsid w:val="00D43F87"/>
    <w:rsid w:val="00D5022F"/>
    <w:rsid w:val="00D52147"/>
    <w:rsid w:val="00D5305C"/>
    <w:rsid w:val="00D54DAC"/>
    <w:rsid w:val="00D57264"/>
    <w:rsid w:val="00D60BEB"/>
    <w:rsid w:val="00D60E04"/>
    <w:rsid w:val="00D61A07"/>
    <w:rsid w:val="00D6313B"/>
    <w:rsid w:val="00D65153"/>
    <w:rsid w:val="00D65FA9"/>
    <w:rsid w:val="00D66CBA"/>
    <w:rsid w:val="00D66F2A"/>
    <w:rsid w:val="00D67244"/>
    <w:rsid w:val="00D74295"/>
    <w:rsid w:val="00D75536"/>
    <w:rsid w:val="00D8081C"/>
    <w:rsid w:val="00D84E25"/>
    <w:rsid w:val="00D85514"/>
    <w:rsid w:val="00D859B3"/>
    <w:rsid w:val="00D864D8"/>
    <w:rsid w:val="00D93CE9"/>
    <w:rsid w:val="00D9780E"/>
    <w:rsid w:val="00D97CF6"/>
    <w:rsid w:val="00DA5909"/>
    <w:rsid w:val="00DA798E"/>
    <w:rsid w:val="00DA7C49"/>
    <w:rsid w:val="00DB02A1"/>
    <w:rsid w:val="00DB52BA"/>
    <w:rsid w:val="00DC06AE"/>
    <w:rsid w:val="00DC128A"/>
    <w:rsid w:val="00DC2F0B"/>
    <w:rsid w:val="00DC78A6"/>
    <w:rsid w:val="00DD1516"/>
    <w:rsid w:val="00DD1B8C"/>
    <w:rsid w:val="00DD7A1B"/>
    <w:rsid w:val="00DE0B39"/>
    <w:rsid w:val="00DE70D2"/>
    <w:rsid w:val="00DF457C"/>
    <w:rsid w:val="00DF5713"/>
    <w:rsid w:val="00DF5EEA"/>
    <w:rsid w:val="00E0338F"/>
    <w:rsid w:val="00E12A4A"/>
    <w:rsid w:val="00E16457"/>
    <w:rsid w:val="00E22C12"/>
    <w:rsid w:val="00E23C58"/>
    <w:rsid w:val="00E23E91"/>
    <w:rsid w:val="00E23F2B"/>
    <w:rsid w:val="00E25FD6"/>
    <w:rsid w:val="00E262D6"/>
    <w:rsid w:val="00E3392D"/>
    <w:rsid w:val="00E3495A"/>
    <w:rsid w:val="00E34963"/>
    <w:rsid w:val="00E3571D"/>
    <w:rsid w:val="00E35AC5"/>
    <w:rsid w:val="00E40273"/>
    <w:rsid w:val="00E402BE"/>
    <w:rsid w:val="00E413E4"/>
    <w:rsid w:val="00E4225F"/>
    <w:rsid w:val="00E427B5"/>
    <w:rsid w:val="00E42E17"/>
    <w:rsid w:val="00E45050"/>
    <w:rsid w:val="00E60501"/>
    <w:rsid w:val="00E630C1"/>
    <w:rsid w:val="00E6511E"/>
    <w:rsid w:val="00E66C4F"/>
    <w:rsid w:val="00E760D1"/>
    <w:rsid w:val="00E80A2F"/>
    <w:rsid w:val="00E81271"/>
    <w:rsid w:val="00E812CF"/>
    <w:rsid w:val="00E817AB"/>
    <w:rsid w:val="00E82591"/>
    <w:rsid w:val="00E87649"/>
    <w:rsid w:val="00E91FB0"/>
    <w:rsid w:val="00E944F1"/>
    <w:rsid w:val="00E95E46"/>
    <w:rsid w:val="00E964DD"/>
    <w:rsid w:val="00E97655"/>
    <w:rsid w:val="00EA2A4C"/>
    <w:rsid w:val="00EA5744"/>
    <w:rsid w:val="00EB059E"/>
    <w:rsid w:val="00EB1421"/>
    <w:rsid w:val="00EB4DCD"/>
    <w:rsid w:val="00EB5BAF"/>
    <w:rsid w:val="00EB792B"/>
    <w:rsid w:val="00ED2E7B"/>
    <w:rsid w:val="00ED5918"/>
    <w:rsid w:val="00ED7456"/>
    <w:rsid w:val="00ED79D2"/>
    <w:rsid w:val="00EE1910"/>
    <w:rsid w:val="00EF185C"/>
    <w:rsid w:val="00EF67AE"/>
    <w:rsid w:val="00F02C90"/>
    <w:rsid w:val="00F07C02"/>
    <w:rsid w:val="00F11CB8"/>
    <w:rsid w:val="00F15A5D"/>
    <w:rsid w:val="00F231D1"/>
    <w:rsid w:val="00F25D71"/>
    <w:rsid w:val="00F33C33"/>
    <w:rsid w:val="00F355E8"/>
    <w:rsid w:val="00F36682"/>
    <w:rsid w:val="00F42276"/>
    <w:rsid w:val="00F527F6"/>
    <w:rsid w:val="00F54B98"/>
    <w:rsid w:val="00F640C8"/>
    <w:rsid w:val="00F65805"/>
    <w:rsid w:val="00F7422B"/>
    <w:rsid w:val="00F76538"/>
    <w:rsid w:val="00F802B0"/>
    <w:rsid w:val="00F803EB"/>
    <w:rsid w:val="00F819A8"/>
    <w:rsid w:val="00F81BE8"/>
    <w:rsid w:val="00F82D95"/>
    <w:rsid w:val="00F84518"/>
    <w:rsid w:val="00F854B2"/>
    <w:rsid w:val="00F902E5"/>
    <w:rsid w:val="00F90D14"/>
    <w:rsid w:val="00F9151F"/>
    <w:rsid w:val="00F95A8A"/>
    <w:rsid w:val="00F96689"/>
    <w:rsid w:val="00FA0E39"/>
    <w:rsid w:val="00FB2C5A"/>
    <w:rsid w:val="00FB3A26"/>
    <w:rsid w:val="00FC3B08"/>
    <w:rsid w:val="00FC7D20"/>
    <w:rsid w:val="00FD5B04"/>
    <w:rsid w:val="00FD6EFD"/>
    <w:rsid w:val="00FE2094"/>
    <w:rsid w:val="00FE3BAE"/>
    <w:rsid w:val="00FF1158"/>
    <w:rsid w:val="00FF3FDC"/>
    <w:rsid w:val="00FF4D3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DD8-CAE8-417A-B2CD-3744110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58</cp:revision>
  <cp:lastPrinted>2024-04-01T09:26:00Z</cp:lastPrinted>
  <dcterms:created xsi:type="dcterms:W3CDTF">2024-04-02T04:43:00Z</dcterms:created>
  <dcterms:modified xsi:type="dcterms:W3CDTF">2024-04-02T05:57:00Z</dcterms:modified>
</cp:coreProperties>
</file>